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8E63E" w14:textId="03EC6C9F" w:rsidR="00416B89" w:rsidRPr="00321B97" w:rsidRDefault="001A37E2" w:rsidP="00C92E3F">
      <w:pPr>
        <w:spacing w:after="0" w:line="240" w:lineRule="auto"/>
        <w:ind w:left="920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21770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7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52BC83E4" w14:textId="226A442D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3466FF06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0BFF1B0F" w14:textId="77777777" w:rsidR="00BD1EE7" w:rsidRPr="00EC7015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54BDC67F" w14:textId="77777777" w:rsidR="00BD1EE7" w:rsidRPr="0062271B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440FA767" w14:textId="12AF60BA" w:rsidR="001A37E2" w:rsidRPr="00EC7015" w:rsidRDefault="001A37E2" w:rsidP="00D51982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24DE05A6" w14:textId="748B74D0" w:rsidR="00416B89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08C2DA83" w14:textId="77777777" w:rsidR="00416B89" w:rsidRPr="00416B89" w:rsidRDefault="00416B89" w:rsidP="00416B89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416B89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AZ  OSÓB SKIEROWANYCH PRZEZ WYKONAWCĘ DO REALIZACJI  ZAMÓWIENIA PUBLICZNEGO </w:t>
      </w:r>
    </w:p>
    <w:p w14:paraId="250D42A8" w14:textId="77777777" w:rsidR="00416B89" w:rsidRPr="00321B97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17115E2" w14:textId="1FFDBFFD" w:rsidR="00C7263D" w:rsidRDefault="00416B89" w:rsidP="00C7263D">
      <w:pPr>
        <w:keepNext/>
        <w:spacing w:after="0" w:line="240" w:lineRule="auto"/>
        <w:jc w:val="center"/>
        <w:outlineLvl w:val="3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  <w:r w:rsidRPr="00C25DD5"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  <w:t>SKŁADANY W CELU WYKAZANIA SPEŁNIANIA WARUNKU POSIADANIA WIEDZY I DOŚWIADCZENIA</w:t>
      </w:r>
    </w:p>
    <w:p w14:paraId="58322474" w14:textId="4988B4FC" w:rsidR="00302E91" w:rsidRDefault="00302E91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1E797EA3" w14:textId="7041FDD7" w:rsidR="00416B89" w:rsidRDefault="00416B89" w:rsidP="00302E9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Z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amówieni</w:t>
      </w: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e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pn.</w:t>
      </w:r>
      <w:r w:rsidR="00BB3110" w:rsidRPr="00BB3110">
        <w:rPr>
          <w:rFonts w:asciiTheme="minorHAnsi" w:hAnsiTheme="minorHAnsi" w:cstheme="minorHAnsi"/>
          <w:sz w:val="20"/>
          <w:szCs w:val="20"/>
        </w:rPr>
        <w:t xml:space="preserve"> </w:t>
      </w:r>
      <w:r w:rsidR="007F0292" w:rsidRPr="007F0292">
        <w:rPr>
          <w:rFonts w:asciiTheme="minorHAnsi" w:hAnsiTheme="minorHAnsi" w:cstheme="minorHAnsi"/>
          <w:sz w:val="20"/>
          <w:szCs w:val="20"/>
        </w:rPr>
        <w:t>Remont sali gimnastycznej w Zespole Szkół im</w:t>
      </w:r>
      <w:r w:rsidR="006125E4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6125E4">
        <w:rPr>
          <w:rFonts w:asciiTheme="minorHAnsi" w:hAnsiTheme="minorHAnsi" w:cstheme="minorHAnsi"/>
          <w:sz w:val="20"/>
          <w:szCs w:val="20"/>
        </w:rPr>
        <w:t>Fridtjofa</w:t>
      </w:r>
      <w:proofErr w:type="spellEnd"/>
      <w:r w:rsidR="006125E4">
        <w:rPr>
          <w:rFonts w:asciiTheme="minorHAnsi" w:hAnsiTheme="minorHAnsi" w:cstheme="minorHAnsi"/>
          <w:sz w:val="20"/>
          <w:szCs w:val="20"/>
        </w:rPr>
        <w:t xml:space="preserve"> Nansena w Piastowie (2).</w:t>
      </w:r>
      <w:bookmarkStart w:id="0" w:name="_GoBack"/>
      <w:bookmarkEnd w:id="0"/>
    </w:p>
    <w:p w14:paraId="217FF0FD" w14:textId="77777777" w:rsidR="007F0292" w:rsidRDefault="007F0292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tbl>
      <w:tblPr>
        <w:tblStyle w:val="Tabela-Siatka"/>
        <w:tblW w:w="13603" w:type="dxa"/>
        <w:tblLayout w:type="fixed"/>
        <w:tblLook w:val="0000" w:firstRow="0" w:lastRow="0" w:firstColumn="0" w:lastColumn="0" w:noHBand="0" w:noVBand="0"/>
      </w:tblPr>
      <w:tblGrid>
        <w:gridCol w:w="831"/>
        <w:gridCol w:w="1727"/>
        <w:gridCol w:w="1690"/>
        <w:gridCol w:w="1843"/>
        <w:gridCol w:w="2693"/>
        <w:gridCol w:w="2268"/>
        <w:gridCol w:w="2551"/>
      </w:tblGrid>
      <w:tr w:rsidR="007F0292" w:rsidRPr="00426458" w14:paraId="6CD35E19" w14:textId="1BF411B4" w:rsidTr="007F0292">
        <w:trPr>
          <w:trHeight w:val="530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3EC3EF00" w14:textId="77777777" w:rsidR="007F0292" w:rsidRPr="00C25DD5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14:paraId="7DB4B2AE" w14:textId="77777777" w:rsidR="007F0292" w:rsidRPr="00C25DD5" w:rsidRDefault="007F0292" w:rsidP="0045431A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690" w:type="dxa"/>
            <w:shd w:val="clear" w:color="auto" w:fill="DEEAF6" w:themeFill="accent1" w:themeFillTint="33"/>
            <w:vAlign w:val="center"/>
          </w:tcPr>
          <w:p w14:paraId="453A797E" w14:textId="77777777" w:rsidR="007F0292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Funkcja osoby </w:t>
            </w:r>
          </w:p>
          <w:p w14:paraId="1837BBB1" w14:textId="3858E448" w:rsidR="007F0292" w:rsidRPr="00C25DD5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w Zespole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0B20FE3D" w14:textId="706DAC19" w:rsidR="007F0292" w:rsidRPr="00255E92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t>Uprawnienia budowlane</w:t>
            </w:r>
          </w:p>
          <w:p w14:paraId="6ADF9D8C" w14:textId="77777777" w:rsidR="007F0292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</w:pPr>
          </w:p>
          <w:p w14:paraId="0B2781B9" w14:textId="0F55D52B" w:rsidR="007F0292" w:rsidRPr="00CE7617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</w:pPr>
            <w:r w:rsidRPr="00CE7617"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  <w:t>Rok Numer</w:t>
            </w:r>
          </w:p>
          <w:p w14:paraId="5C4645E2" w14:textId="64EFDA09" w:rsidR="007F0292" w:rsidRPr="00C25DD5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2071DCFC" w14:textId="1650E919" w:rsidR="007F0292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Doświadczenie- przedmiot inwestycji</w:t>
            </w:r>
          </w:p>
          <w:p w14:paraId="08EC00EE" w14:textId="77777777" w:rsidR="007F0292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EEF0529" w14:textId="36C12375" w:rsidR="007F0292" w:rsidRPr="00C25DD5" w:rsidRDefault="007F0292" w:rsidP="00AC59F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Wpisać zgodnie z warunkami SWZ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5F8D595" w14:textId="1E4D6E4E" w:rsidR="007F0292" w:rsidRPr="00C25DD5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Data realizacji inwestycji</w:t>
            </w:r>
          </w:p>
          <w:p w14:paraId="23632881" w14:textId="46CE9AC9" w:rsidR="007F0292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(od – do )</w:t>
            </w:r>
          </w:p>
          <w:p w14:paraId="7F14EAEE" w14:textId="77777777" w:rsidR="007F0292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A81AFB8" w14:textId="0BAA8A89" w:rsidR="007F0292" w:rsidRDefault="007F0292" w:rsidP="00CE76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</w:pPr>
            <w:r w:rsidRPr="00CE7617"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  <w:t>Wpisać :</w:t>
            </w:r>
            <w:r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  <w:t xml:space="preserve"> datę zakończenia i </w:t>
            </w:r>
          </w:p>
          <w:p w14:paraId="12A5CDF0" w14:textId="7D582B4A" w:rsidR="007F0292" w:rsidRPr="00CE7617" w:rsidRDefault="007F0292" w:rsidP="00CE76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</w:pPr>
            <w:r w:rsidRPr="00CE7617"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  <w:t>datę oddania do użytkowania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5D87D349" w14:textId="77777777" w:rsidR="007F0292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Podstawa dysponowania</w:t>
            </w:r>
          </w:p>
          <w:p w14:paraId="66B63A32" w14:textId="6F4C4F37" w:rsidR="007F0292" w:rsidRPr="00C25DD5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osobą</w:t>
            </w:r>
            <w:r w:rsidRPr="00C25DD5">
              <w:rPr>
                <w:rStyle w:val="Odwoanieprzypisudolnego"/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footnoteReference w:id="1"/>
            </w:r>
          </w:p>
          <w:p w14:paraId="77E37A2F" w14:textId="77777777" w:rsidR="007F0292" w:rsidRPr="00C25DD5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</w:tr>
      <w:tr w:rsidR="007F0292" w:rsidRPr="00426458" w14:paraId="0B8693EF" w14:textId="3A71B630" w:rsidTr="007F0292">
        <w:trPr>
          <w:trHeight w:val="54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03CDDD32" w14:textId="77777777" w:rsidR="007F0292" w:rsidRPr="00C25DD5" w:rsidRDefault="007F0292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14:paraId="0BAB813D" w14:textId="77777777" w:rsidR="007F0292" w:rsidRPr="00C25DD5" w:rsidRDefault="007F0292" w:rsidP="00E06F6E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0" w:type="dxa"/>
            <w:shd w:val="clear" w:color="auto" w:fill="DEEAF6" w:themeFill="accent1" w:themeFillTint="33"/>
            <w:vAlign w:val="center"/>
          </w:tcPr>
          <w:p w14:paraId="4D89ABDE" w14:textId="77777777" w:rsidR="007F0292" w:rsidRPr="00C25DD5" w:rsidRDefault="007F0292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393FB96C" w14:textId="44C9160F" w:rsidR="007F0292" w:rsidRPr="00C25DD5" w:rsidRDefault="007F0292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35935205" w14:textId="5C12EE27" w:rsidR="007F0292" w:rsidRPr="00C25DD5" w:rsidRDefault="007F0292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FBE52A5" w14:textId="36B1CB22" w:rsidR="007F0292" w:rsidRPr="00C25DD5" w:rsidRDefault="007F0292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59902FCC" w14:textId="2C976260" w:rsidR="007F0292" w:rsidRPr="00C25DD5" w:rsidRDefault="007F0292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8</w:t>
            </w:r>
          </w:p>
        </w:tc>
      </w:tr>
      <w:tr w:rsidR="007F0292" w:rsidRPr="00426458" w14:paraId="073CF1CE" w14:textId="12797961" w:rsidTr="007F0292">
        <w:trPr>
          <w:trHeight w:val="251"/>
        </w:trPr>
        <w:tc>
          <w:tcPr>
            <w:tcW w:w="831" w:type="dxa"/>
            <w:vAlign w:val="center"/>
          </w:tcPr>
          <w:p w14:paraId="6C29030E" w14:textId="7D406CF7" w:rsidR="007F0292" w:rsidRPr="00426458" w:rsidRDefault="007F0292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1727" w:type="dxa"/>
          </w:tcPr>
          <w:p w14:paraId="2AF32E4B" w14:textId="77777777" w:rsidR="007F0292" w:rsidRDefault="007F0292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C673288" w14:textId="20AD145E" w:rsidR="007F0292" w:rsidRPr="00426458" w:rsidRDefault="007F0292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690" w:type="dxa"/>
          </w:tcPr>
          <w:p w14:paraId="157A9D59" w14:textId="77777777" w:rsidR="007F0292" w:rsidRDefault="007F0292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3E28AD4" w14:textId="2AE45060" w:rsidR="007F0292" w:rsidRDefault="007F0292" w:rsidP="00CE7617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4C9C4CD5" w14:textId="77777777" w:rsidR="007F0292" w:rsidRDefault="007F0292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2E12F1C0" w14:textId="3779063B" w:rsidR="007F0292" w:rsidRDefault="007F0292" w:rsidP="00AC59F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 w:rsidRPr="00426458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 xml:space="preserve">Kierownik </w:t>
            </w: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robót</w:t>
            </w:r>
            <w:r w:rsidRPr="00426458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 xml:space="preserve">  </w:t>
            </w:r>
          </w:p>
          <w:p w14:paraId="1508BD04" w14:textId="7CE8334F" w:rsidR="007F0292" w:rsidRDefault="007F0292" w:rsidP="00AC59F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 w:rsidRPr="00426458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 xml:space="preserve">w specjalności </w:t>
            </w: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………………..</w:t>
            </w:r>
          </w:p>
          <w:p w14:paraId="0B73F9C2" w14:textId="77777777" w:rsidR="007F0292" w:rsidRDefault="007F0292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2912E952" w14:textId="77777777" w:rsidR="007F0292" w:rsidRDefault="007F0292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2180BD2C" w14:textId="563721DD" w:rsidR="007F0292" w:rsidRDefault="007F0292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1C1AF86C" w14:textId="7B3A972A" w:rsidR="007F0292" w:rsidRDefault="007F0292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11C61528" w14:textId="77777777" w:rsidR="007F0292" w:rsidRDefault="007F0292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823ACE3" w14:textId="705900CD" w:rsidR="007F0292" w:rsidRPr="00426458" w:rsidRDefault="007F0292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32A186B6" w14:textId="77777777" w:rsidR="007F0292" w:rsidRPr="00426458" w:rsidRDefault="007F0292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7039ECCF" w14:textId="2926052E" w:rsidR="007F0292" w:rsidRPr="00426458" w:rsidRDefault="007F0292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</w:tcPr>
          <w:p w14:paraId="793EC4D8" w14:textId="77777777" w:rsidR="007F0292" w:rsidRPr="00426458" w:rsidRDefault="007F0292" w:rsidP="00E06F6E">
            <w:pPr>
              <w:rPr>
                <w:rFonts w:ascii="Calibri Light" w:hAnsi="Calibri Light" w:cs="Calibri Light"/>
                <w:b w:val="0"/>
              </w:rPr>
            </w:pPr>
            <w:r w:rsidRPr="00426458">
              <w:rPr>
                <w:rFonts w:ascii="Calibri Light" w:hAnsi="Calibri Light" w:cs="Calibri Light"/>
                <w:b w:val="0"/>
              </w:rPr>
              <w:t xml:space="preserve">  </w:t>
            </w:r>
          </w:p>
        </w:tc>
        <w:tc>
          <w:tcPr>
            <w:tcW w:w="2551" w:type="dxa"/>
          </w:tcPr>
          <w:p w14:paraId="7D642DC6" w14:textId="77777777" w:rsidR="007F0292" w:rsidRPr="00426458" w:rsidRDefault="007F0292" w:rsidP="00E06F6E">
            <w:pPr>
              <w:rPr>
                <w:rFonts w:ascii="Calibri Light" w:hAnsi="Calibri Light" w:cs="Calibri Light"/>
                <w:b w:val="0"/>
              </w:rPr>
            </w:pPr>
          </w:p>
        </w:tc>
      </w:tr>
      <w:tr w:rsidR="007F0292" w:rsidRPr="00426458" w14:paraId="7FCD78A0" w14:textId="099EE5C4" w:rsidTr="007F0292">
        <w:trPr>
          <w:trHeight w:val="1676"/>
        </w:trPr>
        <w:tc>
          <w:tcPr>
            <w:tcW w:w="831" w:type="dxa"/>
            <w:vAlign w:val="center"/>
          </w:tcPr>
          <w:p w14:paraId="48151C77" w14:textId="2BA12842" w:rsidR="007F0292" w:rsidRPr="00426458" w:rsidRDefault="007F0292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1727" w:type="dxa"/>
          </w:tcPr>
          <w:p w14:paraId="6CF1D6A5" w14:textId="77777777" w:rsidR="007F0292" w:rsidRPr="00426458" w:rsidRDefault="007F0292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690" w:type="dxa"/>
          </w:tcPr>
          <w:p w14:paraId="317BE173" w14:textId="77777777" w:rsidR="007F0292" w:rsidRDefault="007F0292" w:rsidP="00217705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43BA5021" w14:textId="77777777" w:rsidR="007F0292" w:rsidRDefault="007F0292" w:rsidP="00217705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Kierownik robót</w:t>
            </w: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br/>
              <w:t>w specjalności</w:t>
            </w:r>
          </w:p>
          <w:p w14:paraId="0F4EF6DD" w14:textId="47E0A7F9" w:rsidR="007F0292" w:rsidRPr="00426458" w:rsidRDefault="007F0292" w:rsidP="00217705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……………………..</w:t>
            </w:r>
          </w:p>
        </w:tc>
        <w:tc>
          <w:tcPr>
            <w:tcW w:w="1843" w:type="dxa"/>
          </w:tcPr>
          <w:p w14:paraId="64678C7B" w14:textId="77777777" w:rsidR="007F0292" w:rsidRPr="00426458" w:rsidRDefault="007F0292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37EA84D4" w14:textId="79B9B527" w:rsidR="007F0292" w:rsidRPr="00426458" w:rsidRDefault="007F0292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</w:tcPr>
          <w:p w14:paraId="3AF68957" w14:textId="77777777" w:rsidR="007F0292" w:rsidRPr="00426458" w:rsidRDefault="007F0292" w:rsidP="00E06F6E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2551" w:type="dxa"/>
          </w:tcPr>
          <w:p w14:paraId="2FE15165" w14:textId="77777777" w:rsidR="007F0292" w:rsidRPr="00426458" w:rsidRDefault="007F0292">
            <w:pPr>
              <w:spacing w:after="0" w:line="240" w:lineRule="auto"/>
            </w:pPr>
          </w:p>
        </w:tc>
      </w:tr>
      <w:tr w:rsidR="007F0292" w:rsidRPr="00426458" w14:paraId="7CAF9EE8" w14:textId="77777777" w:rsidTr="007F0292">
        <w:trPr>
          <w:trHeight w:val="1676"/>
        </w:trPr>
        <w:tc>
          <w:tcPr>
            <w:tcW w:w="831" w:type="dxa"/>
            <w:vAlign w:val="center"/>
          </w:tcPr>
          <w:p w14:paraId="3AC3D8E0" w14:textId="77777777" w:rsidR="007F0292" w:rsidRPr="00426458" w:rsidRDefault="007F0292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1727" w:type="dxa"/>
          </w:tcPr>
          <w:p w14:paraId="0663D0C9" w14:textId="77777777" w:rsidR="007F0292" w:rsidRPr="00426458" w:rsidRDefault="007F0292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690" w:type="dxa"/>
          </w:tcPr>
          <w:p w14:paraId="348A72A3" w14:textId="77777777" w:rsidR="007F0292" w:rsidRDefault="007F0292" w:rsidP="007F02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542AE0CE" w14:textId="42D9B1E5" w:rsidR="007F0292" w:rsidRPr="007F0292" w:rsidRDefault="007F0292" w:rsidP="007F02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 w:rsidRPr="007F0292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Kierownik robót</w:t>
            </w:r>
          </w:p>
          <w:p w14:paraId="0BFF1EF9" w14:textId="77777777" w:rsidR="007F0292" w:rsidRPr="007F0292" w:rsidRDefault="007F0292" w:rsidP="007F02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 w:rsidRPr="007F0292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w specjalności</w:t>
            </w:r>
          </w:p>
          <w:p w14:paraId="3E4D6678" w14:textId="5553EBA8" w:rsidR="007F0292" w:rsidRDefault="007F0292" w:rsidP="007F02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 w:rsidRPr="007F0292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……………………..</w:t>
            </w:r>
          </w:p>
        </w:tc>
        <w:tc>
          <w:tcPr>
            <w:tcW w:w="1843" w:type="dxa"/>
          </w:tcPr>
          <w:p w14:paraId="3A60CCF4" w14:textId="77777777" w:rsidR="007F0292" w:rsidRPr="00426458" w:rsidRDefault="007F0292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2EA391CC" w14:textId="77777777" w:rsidR="007F0292" w:rsidRPr="00426458" w:rsidRDefault="007F0292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</w:tcPr>
          <w:p w14:paraId="541CFAD4" w14:textId="77777777" w:rsidR="007F0292" w:rsidRPr="00426458" w:rsidRDefault="007F0292" w:rsidP="00E06F6E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2551" w:type="dxa"/>
          </w:tcPr>
          <w:p w14:paraId="0DD342A0" w14:textId="77777777" w:rsidR="007F0292" w:rsidRPr="00426458" w:rsidRDefault="007F0292">
            <w:pPr>
              <w:spacing w:after="0" w:line="240" w:lineRule="auto"/>
            </w:pPr>
          </w:p>
        </w:tc>
      </w:tr>
      <w:tr w:rsidR="007F0292" w:rsidRPr="00426458" w14:paraId="109A7C24" w14:textId="77777777" w:rsidTr="007F0292">
        <w:trPr>
          <w:trHeight w:val="1676"/>
        </w:trPr>
        <w:tc>
          <w:tcPr>
            <w:tcW w:w="831" w:type="dxa"/>
            <w:vAlign w:val="center"/>
          </w:tcPr>
          <w:p w14:paraId="2BCCEB4C" w14:textId="77777777" w:rsidR="007F0292" w:rsidRPr="00426458" w:rsidRDefault="007F0292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1727" w:type="dxa"/>
          </w:tcPr>
          <w:p w14:paraId="6F6B82D2" w14:textId="77777777" w:rsidR="007F0292" w:rsidRPr="00426458" w:rsidRDefault="007F0292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690" w:type="dxa"/>
          </w:tcPr>
          <w:p w14:paraId="0A86A5AF" w14:textId="77777777" w:rsidR="007F0292" w:rsidRDefault="007F0292" w:rsidP="007F02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6A8ED38F" w14:textId="77777777" w:rsidR="007F0292" w:rsidRPr="00426458" w:rsidRDefault="007F0292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0456FC81" w14:textId="77777777" w:rsidR="007F0292" w:rsidRPr="00426458" w:rsidRDefault="007F0292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</w:tcPr>
          <w:p w14:paraId="18219564" w14:textId="77777777" w:rsidR="007F0292" w:rsidRPr="00426458" w:rsidRDefault="007F0292" w:rsidP="00E06F6E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2551" w:type="dxa"/>
          </w:tcPr>
          <w:p w14:paraId="7A790AA6" w14:textId="77777777" w:rsidR="007F0292" w:rsidRPr="00426458" w:rsidRDefault="007F0292">
            <w:pPr>
              <w:spacing w:after="0" w:line="240" w:lineRule="auto"/>
            </w:pPr>
          </w:p>
        </w:tc>
      </w:tr>
    </w:tbl>
    <w:p w14:paraId="1BE4E4F1" w14:textId="610B2F5A" w:rsidR="00416B89" w:rsidRPr="000B7D27" w:rsidRDefault="00416B89" w:rsidP="00302E91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</w:p>
    <w:p w14:paraId="412798C0" w14:textId="588E9650" w:rsidR="00E04CE6" w:rsidRPr="004F36F9" w:rsidRDefault="00E04CE6" w:rsidP="00E04CE6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4F36F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załączeniu kopie uprawnień budowlanych wszystkich wyżej wymienionych osób. </w:t>
      </w:r>
    </w:p>
    <w:p w14:paraId="717295CD" w14:textId="77777777" w:rsidR="00E04CE6" w:rsidRPr="004F36F9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b w:val="0"/>
          <w:color w:val="FF0000"/>
          <w:sz w:val="20"/>
          <w:szCs w:val="20"/>
          <w:lang w:eastAsia="pl-PL"/>
        </w:rPr>
      </w:pPr>
      <w:r w:rsidRPr="004F36F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wdziwość powyższych danych potwierdzam podpisem świadomy odpowiedzialności karnej z art. 297 Kodeksu Karnego. </w:t>
      </w:r>
    </w:p>
    <w:p w14:paraId="05247035" w14:textId="77777777" w:rsidR="000B7D27" w:rsidRPr="004F36F9" w:rsidRDefault="000B7D27" w:rsidP="00302E9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A9886AE" w14:textId="4AFF2357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8FB8AB6" w14:textId="5B6589DF" w:rsidR="00E50844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616724B6" w14:textId="77777777" w:rsidR="00E50844" w:rsidRPr="00321B97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4036583F" w14:textId="77777777" w:rsidR="007F0292" w:rsidRDefault="00302E91" w:rsidP="007F0292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31EF6C7A" w14:textId="14C62A5E" w:rsidR="001A470C" w:rsidRPr="007F0292" w:rsidRDefault="00321B97" w:rsidP="007F0292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dokument należy podpisać kwalifik</w:t>
      </w:r>
      <w:r w:rsidR="007F0292">
        <w:rPr>
          <w:rFonts w:ascii="Calibri Light" w:hAnsi="Calibri Light" w:cs="Calibri Light"/>
          <w:b w:val="0"/>
          <w:bCs/>
          <w:color w:val="2E74B5" w:themeColor="accent1" w:themeShade="BF"/>
        </w:rPr>
        <w:t xml:space="preserve">owanym podpisem elektronicznym </w:t>
      </w:r>
      <w:r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 xml:space="preserve">lub podpisem zaufanym lub podpisem osobistym przez osobę lub osoby umocowane do złożenia podpisu w imieniu </w:t>
      </w:r>
      <w:r w:rsidR="007A55D1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W</w:t>
      </w:r>
      <w:r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ykonawcy</w:t>
      </w:r>
    </w:p>
    <w:sectPr w:rsidR="001A470C" w:rsidRPr="007F0292" w:rsidSect="00BD1E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95C2" w14:textId="77777777" w:rsidR="004C6784" w:rsidRDefault="004C6784" w:rsidP="00302E91">
      <w:pPr>
        <w:spacing w:after="0" w:line="240" w:lineRule="auto"/>
      </w:pPr>
      <w:r>
        <w:separator/>
      </w:r>
    </w:p>
  </w:endnote>
  <w:endnote w:type="continuationSeparator" w:id="0">
    <w:p w14:paraId="68D8C0C6" w14:textId="77777777" w:rsidR="004C6784" w:rsidRDefault="004C6784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5D3898A6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6125E4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6125E4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7934471C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6125E4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6125E4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742" w14:textId="77777777" w:rsidR="004C6784" w:rsidRDefault="004C6784" w:rsidP="00302E91">
      <w:pPr>
        <w:spacing w:after="0" w:line="240" w:lineRule="auto"/>
      </w:pPr>
      <w:r>
        <w:separator/>
      </w:r>
    </w:p>
  </w:footnote>
  <w:footnote w:type="continuationSeparator" w:id="0">
    <w:p w14:paraId="71CE2B0B" w14:textId="77777777" w:rsidR="004C6784" w:rsidRDefault="004C6784" w:rsidP="00302E91">
      <w:pPr>
        <w:spacing w:after="0" w:line="240" w:lineRule="auto"/>
      </w:pPr>
      <w:r>
        <w:continuationSeparator/>
      </w:r>
    </w:p>
  </w:footnote>
  <w:footnote w:id="1">
    <w:p w14:paraId="432D8B47" w14:textId="77777777" w:rsidR="007F0292" w:rsidRPr="00C7263D" w:rsidRDefault="007F0292" w:rsidP="006A7089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zieło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  <w:p w14:paraId="01FF4627" w14:textId="4544F4D7" w:rsidR="007F0292" w:rsidRDefault="007F029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FD14" w14:textId="2DD7BD51" w:rsidR="00EC7015" w:rsidRPr="00426458" w:rsidRDefault="0041386C">
    <w:pPr>
      <w:pStyle w:val="Nagwek"/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>ZP.272.</w:t>
    </w:r>
    <w:r w:rsidR="006125E4">
      <w:rPr>
        <w:rFonts w:asciiTheme="majorHAnsi" w:hAnsiTheme="majorHAnsi" w:cstheme="majorHAnsi"/>
        <w:sz w:val="20"/>
        <w:szCs w:val="20"/>
        <w:lang w:val="pl-PL"/>
      </w:rPr>
      <w:t>29</w:t>
    </w:r>
    <w:r w:rsidR="00426458">
      <w:rPr>
        <w:rFonts w:asciiTheme="majorHAnsi" w:hAnsiTheme="majorHAnsi" w:cstheme="majorHAnsi"/>
        <w:sz w:val="20"/>
        <w:szCs w:val="20"/>
        <w:lang w:val="pl-PL"/>
      </w:rPr>
      <w:t>.202</w:t>
    </w:r>
    <w:r w:rsidR="00217705">
      <w:rPr>
        <w:rFonts w:asciiTheme="majorHAnsi" w:hAnsiTheme="majorHAnsi" w:cstheme="majorHAnsi"/>
        <w:sz w:val="20"/>
        <w:szCs w:val="20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502F1"/>
    <w:rsid w:val="000B345D"/>
    <w:rsid w:val="000B7D27"/>
    <w:rsid w:val="00175CF7"/>
    <w:rsid w:val="001965B7"/>
    <w:rsid w:val="001A37E2"/>
    <w:rsid w:val="001A470C"/>
    <w:rsid w:val="00217705"/>
    <w:rsid w:val="00220D56"/>
    <w:rsid w:val="002C36B6"/>
    <w:rsid w:val="00302E91"/>
    <w:rsid w:val="00321B97"/>
    <w:rsid w:val="003A0410"/>
    <w:rsid w:val="0041386C"/>
    <w:rsid w:val="00416B89"/>
    <w:rsid w:val="00426458"/>
    <w:rsid w:val="004274F9"/>
    <w:rsid w:val="0045431A"/>
    <w:rsid w:val="004C6784"/>
    <w:rsid w:val="004F36F9"/>
    <w:rsid w:val="005A35F9"/>
    <w:rsid w:val="005C5C0B"/>
    <w:rsid w:val="006125E4"/>
    <w:rsid w:val="00644A2E"/>
    <w:rsid w:val="0067147B"/>
    <w:rsid w:val="006A7089"/>
    <w:rsid w:val="006D413A"/>
    <w:rsid w:val="007A55D1"/>
    <w:rsid w:val="007F0292"/>
    <w:rsid w:val="00827445"/>
    <w:rsid w:val="008D7B04"/>
    <w:rsid w:val="009F1CC3"/>
    <w:rsid w:val="009F3AFF"/>
    <w:rsid w:val="00A1249C"/>
    <w:rsid w:val="00A21542"/>
    <w:rsid w:val="00A90675"/>
    <w:rsid w:val="00AC59F4"/>
    <w:rsid w:val="00B43BA9"/>
    <w:rsid w:val="00BB3110"/>
    <w:rsid w:val="00BD1EE7"/>
    <w:rsid w:val="00C13DBD"/>
    <w:rsid w:val="00C25DD5"/>
    <w:rsid w:val="00C7263D"/>
    <w:rsid w:val="00C92E3F"/>
    <w:rsid w:val="00CA6BC4"/>
    <w:rsid w:val="00CE7617"/>
    <w:rsid w:val="00CF05CC"/>
    <w:rsid w:val="00D12054"/>
    <w:rsid w:val="00D51982"/>
    <w:rsid w:val="00DC7D75"/>
    <w:rsid w:val="00DD5E14"/>
    <w:rsid w:val="00E04CE6"/>
    <w:rsid w:val="00E50844"/>
    <w:rsid w:val="00EA33B8"/>
    <w:rsid w:val="00EC7015"/>
    <w:rsid w:val="00F203D9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46942-95B4-453E-B04C-D3C8C5F7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esława Amanowicz</cp:lastModifiedBy>
  <cp:revision>38</cp:revision>
  <cp:lastPrinted>2021-07-29T10:08:00Z</cp:lastPrinted>
  <dcterms:created xsi:type="dcterms:W3CDTF">2021-07-02T11:39:00Z</dcterms:created>
  <dcterms:modified xsi:type="dcterms:W3CDTF">2023-08-17T09:06:00Z</dcterms:modified>
</cp:coreProperties>
</file>